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本赚大钱</w:t>
      </w:r>
    </w:p>
    <w:p>
      <w:r>
        <w:t>作者:张军等编著</w:t>
      </w:r>
    </w:p>
    <w:p>
      <w:r>
        <w:t>出版社:北京:北京经济学院出版社,1993.02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小资本赚大钱评论地址：https://www.jiaokey.com/book/detail/10028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